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A1" w:rsidRDefault="001C05A1" w:rsidP="00132E4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8991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41" w:rsidRPr="00F92C21" w:rsidRDefault="00132E41" w:rsidP="00132E4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2C21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4"/>
      </w:tblGrid>
      <w:tr w:rsidR="00132E41" w:rsidRPr="00F92C21" w:rsidTr="00132E41">
        <w:trPr>
          <w:trHeight w:val="8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132E4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E41">
              <w:rPr>
                <w:rFonts w:ascii="Times New Roman" w:hAnsi="Times New Roman"/>
                <w:sz w:val="24"/>
                <w:szCs w:val="24"/>
              </w:rPr>
              <w:t>Программа по формированию культуры здорового питания на 2015-2018 гг.</w:t>
            </w:r>
          </w:p>
        </w:tc>
      </w:tr>
      <w:tr w:rsidR="00132E41" w:rsidRPr="00F92C21" w:rsidTr="00C347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t>Дата приняти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132E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  <w:r w:rsidR="00E91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C2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от_____________2015г</w:t>
            </w:r>
          </w:p>
        </w:tc>
      </w:tr>
      <w:tr w:rsidR="00132E41" w:rsidRPr="00F92C21" w:rsidTr="00C347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t xml:space="preserve">Кадровое обеспечение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2E41" w:rsidRPr="00F92C21" w:rsidRDefault="00132E41" w:rsidP="00C347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Директор школы;</w:t>
            </w:r>
          </w:p>
          <w:p w:rsidR="00132E41" w:rsidRPr="00F92C2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;  </w:t>
            </w:r>
          </w:p>
          <w:p w:rsidR="00132E41" w:rsidRPr="00F92C2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ующая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E41" w:rsidRPr="00F92C2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-организатор ОБЖ;</w:t>
            </w:r>
          </w:p>
          <w:p w:rsidR="00132E41" w:rsidRPr="00F92C2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41" w:rsidRPr="00F92C2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Учителя-предметни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41" w:rsidRPr="00F92C2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Работники школьной столовой</w:t>
            </w:r>
          </w:p>
        </w:tc>
      </w:tr>
      <w:tr w:rsidR="00132E41" w:rsidRPr="00F92C21" w:rsidTr="00C347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t>Цели, задач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обучающихся 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92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школьников качественным сбалансированным питанием, совершенствование системы организации питания в образовательном учреждении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, способ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у школьников здорового образа жизни и навыков рационального здорового питания, формирование общей культуры правильного питания.</w:t>
            </w:r>
          </w:p>
          <w:p w:rsidR="00132E41" w:rsidRPr="00F92C2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  Задачи программы: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Обеспечение  всех обучающихся  школы сбалансированным горячим питанием.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питания (проведение классных часов,  конкурсов, лекций, дискуссий)</w:t>
            </w:r>
            <w:proofErr w:type="gramStart"/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и родителей потребности правильного питания как неотъемлемой части сохранения и укрепления здоровья.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здорового питания через систему воспитательной работы школы и работу с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.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методов мониторинга состояния питания.</w:t>
            </w:r>
          </w:p>
          <w:p w:rsidR="00132E41" w:rsidRPr="00F92C21" w:rsidRDefault="00132E41" w:rsidP="00C3477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/>
                <w:sz w:val="28"/>
                <w:szCs w:val="28"/>
              </w:rPr>
              <w:t xml:space="preserve">Дальнейшее совершенствование  материально-технологического оборудования столовой. </w:t>
            </w:r>
          </w:p>
        </w:tc>
      </w:tr>
      <w:tr w:rsidR="00132E41" w:rsidRPr="00F92C21" w:rsidTr="00C347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елевые показатели и ожидаемые результат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сохранить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детей, питающихся в школьной сто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9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132E4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авильное, сбалансированное питание детей и подростков с учетом их возрастных </w:t>
            </w:r>
            <w:r w:rsidR="005103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собенност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41" w:rsidRPr="00F92C21" w:rsidRDefault="00132E41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Обеспечить обучающихся  необходимыми пищевыми веществами, качественным и количественным составом рациона питания и ассортиментом продуктов, используемых в питании;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Сформировать навыки здорового питания  у обучающихся и их родителей;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Улучшить качество питания школьников и обеспечить его безопасность.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Укрепить   материально-техническую   базу   школьной   столовой. Оснастить недостающим  технологическим оборудованием школьный пищеблок;   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Развить систему мониторинга состояния здоровья </w:t>
            </w:r>
            <w:proofErr w:type="gramStart"/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Развить механизмы координации и контр</w:t>
            </w:r>
            <w:r w:rsidR="00510394">
              <w:rPr>
                <w:rFonts w:ascii="Times New Roman" w:hAnsi="Times New Roman" w:cs="Times New Roman"/>
                <w:sz w:val="28"/>
                <w:szCs w:val="28"/>
              </w:rPr>
              <w:t>оля в системе школьного питания</w:t>
            </w:r>
          </w:p>
          <w:p w:rsidR="00132E41" w:rsidRPr="00F92C21" w:rsidRDefault="00132E41" w:rsidP="005103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E41" w:rsidRPr="00F92C21" w:rsidTr="00C34773">
        <w:trPr>
          <w:trHeight w:val="3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этап Базовый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10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</w:t>
            </w:r>
            <w:r w:rsidRPr="00F92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- анализ нынешнего состояния;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планирование реализации основных направлений программы;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;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- начало реализации программы.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этап Основной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92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510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F92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201</w:t>
            </w:r>
            <w:r w:rsidR="00510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F92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</w:t>
            </w:r>
            <w:r w:rsidRPr="00F92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- поэтапная реализация программы в соответствии с целями и задачами;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- промежуточный мониторинг результатов;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- корректиров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ов в соответствии с целями, </w:t>
            </w: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задачами и промежуточными результатами.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этап Заключительный - 201</w:t>
            </w:r>
            <w:r w:rsidR="00510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F92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: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- завершение реализации программы;</w:t>
            </w:r>
          </w:p>
          <w:p w:rsidR="00132E41" w:rsidRPr="00F92C21" w:rsidRDefault="00132E41" w:rsidP="00C3477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</w:rPr>
              <w:t>- мониторинг результатов;</w:t>
            </w:r>
          </w:p>
          <w:p w:rsidR="00132E41" w:rsidRPr="00F92C21" w:rsidRDefault="00132E41" w:rsidP="00C3477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t>- анализ результатов.</w:t>
            </w:r>
          </w:p>
        </w:tc>
      </w:tr>
      <w:tr w:rsidR="00132E41" w:rsidRPr="00F92C21" w:rsidTr="00C34773">
        <w:trPr>
          <w:trHeight w:val="1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t>Формы представления результатов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5103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t xml:space="preserve">Ежегодный доклад – анализ </w:t>
            </w:r>
            <w:r w:rsidR="00510394">
              <w:rPr>
                <w:rFonts w:ascii="Times New Roman" w:hAnsi="Times New Roman"/>
                <w:sz w:val="28"/>
                <w:szCs w:val="28"/>
              </w:rPr>
              <w:t xml:space="preserve">социального педагога </w:t>
            </w:r>
            <w:r w:rsidRPr="00F92C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C21">
              <w:rPr>
                <w:rFonts w:ascii="Times New Roman" w:hAnsi="Times New Roman"/>
                <w:sz w:val="28"/>
                <w:szCs w:val="28"/>
              </w:rPr>
              <w:t xml:space="preserve"> о результатах деятельности школы по реализации программы </w:t>
            </w:r>
            <w:r w:rsidR="00510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2E41" w:rsidRPr="00F92C21" w:rsidTr="00C347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1" w:rsidRPr="00F92C21" w:rsidRDefault="00132E41" w:rsidP="00C3477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C21">
              <w:rPr>
                <w:rFonts w:ascii="Times New Roman" w:hAnsi="Times New Roman"/>
                <w:sz w:val="28"/>
                <w:szCs w:val="28"/>
              </w:rPr>
              <w:t>Управление осуществляется администрацией школы.</w:t>
            </w:r>
          </w:p>
        </w:tc>
      </w:tr>
    </w:tbl>
    <w:p w:rsidR="00132E41" w:rsidRDefault="00132E41" w:rsidP="00132E4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120B" w:rsidRDefault="00E9120B" w:rsidP="0051039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20B" w:rsidRDefault="00E9120B" w:rsidP="0051039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20B" w:rsidRDefault="00E9120B" w:rsidP="0051039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20B" w:rsidRDefault="00E9120B" w:rsidP="0051039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0394" w:rsidRPr="00F92C21" w:rsidRDefault="00510394" w:rsidP="0051039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2C21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510394" w:rsidRPr="00F92C21" w:rsidRDefault="00510394" w:rsidP="00510394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 w:rsidRPr="00F92C21">
        <w:rPr>
          <w:sz w:val="28"/>
          <w:szCs w:val="28"/>
        </w:rPr>
        <w:t xml:space="preserve">Одной из важных задач школы сегодня является формирование у детей ответственного отношения к своему здоровью. Школьники должны узнать и принять для себя основные принципы здорового образа жизни. Здоровье и развитие школьников  во многом зависят от полноценного сбалансированного питания и эффективности его организации в школе, так как именно в школьном возрасте, когда активно формируются привычки, наибольшее значение имеет воспитание навыков рационального питания. </w:t>
      </w:r>
    </w:p>
    <w:p w:rsidR="00510394" w:rsidRPr="00F92C21" w:rsidRDefault="00510394" w:rsidP="00510394">
      <w:pPr>
        <w:pStyle w:val="1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 xml:space="preserve">Рациональное питание обучающихся - одно из условий создания  </w:t>
      </w:r>
      <w:proofErr w:type="spellStart"/>
      <w:r w:rsidRPr="00F92C2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92C21">
        <w:rPr>
          <w:rFonts w:ascii="Times New Roman" w:hAnsi="Times New Roman" w:cs="Times New Roman"/>
          <w:sz w:val="28"/>
          <w:szCs w:val="28"/>
        </w:rPr>
        <w:t xml:space="preserve"> среды в школе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 Зако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C21">
        <w:rPr>
          <w:rFonts w:ascii="Times New Roman" w:hAnsi="Times New Roman" w:cs="Times New Roman"/>
          <w:sz w:val="28"/>
          <w:szCs w:val="28"/>
        </w:rPr>
        <w:t xml:space="preserve"> "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Ф</w:t>
      </w:r>
      <w:r w:rsidRPr="00F92C21">
        <w:rPr>
          <w:rFonts w:ascii="Times New Roman" w:hAnsi="Times New Roman" w:cs="Times New Roman"/>
          <w:sz w:val="28"/>
          <w:szCs w:val="28"/>
        </w:rPr>
        <w:t xml:space="preserve">" сохранена обязанность образовательного учреждения </w:t>
      </w:r>
      <w:proofErr w:type="gramStart"/>
      <w:r w:rsidRPr="00F92C21">
        <w:rPr>
          <w:rFonts w:ascii="Times New Roman" w:hAnsi="Times New Roman" w:cs="Times New Roman"/>
          <w:sz w:val="28"/>
          <w:szCs w:val="28"/>
        </w:rPr>
        <w:t>организовывать</w:t>
      </w:r>
      <w:proofErr w:type="gramEnd"/>
      <w:r w:rsidRPr="00F92C21">
        <w:rPr>
          <w:rFonts w:ascii="Times New Roman" w:hAnsi="Times New Roman" w:cs="Times New Roman"/>
          <w:sz w:val="28"/>
          <w:szCs w:val="28"/>
        </w:rPr>
        <w:t xml:space="preserve"> питание обучающихся, выделять помещение для питания детей, предусматривать перерыв достаточной продолжительности. </w:t>
      </w:r>
    </w:p>
    <w:p w:rsidR="00510394" w:rsidRPr="00F92C21" w:rsidRDefault="00510394" w:rsidP="00510394">
      <w:pPr>
        <w:pStyle w:val="1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 xml:space="preserve">Школа представляет собой жизненно важную среду, используя которую можно оказывать влияние на процесс правильного питания и формировать у школьников верные навыки и стереотипы в данном вопросе. В школе существуют эффективные возможности, для проведения работы по охране здоровья и здоровому питанию. Именно школьный возраст является тем периодом, когда происходит основное развитие ребенка и формируется образ жизни, включая тип питания. </w:t>
      </w:r>
    </w:p>
    <w:p w:rsidR="00510394" w:rsidRPr="00F92C21" w:rsidRDefault="00510394" w:rsidP="00510394">
      <w:pPr>
        <w:pStyle w:val="1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Организованное школьное питание регламентируется санитарными правилами и нормами и поэтому в значительной степени удовлетворяет принципам рационального питания.</w:t>
      </w:r>
    </w:p>
    <w:p w:rsidR="00510394" w:rsidRPr="00F92C21" w:rsidRDefault="00510394" w:rsidP="00510394">
      <w:pPr>
        <w:pStyle w:val="1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 xml:space="preserve">Многие обучающиеся  имеют слабое представление о правильном питании как составляющей части здорового образа жизни. Основные </w:t>
      </w:r>
      <w:r w:rsidRPr="00F92C21">
        <w:rPr>
          <w:rFonts w:ascii="Times New Roman" w:hAnsi="Times New Roman" w:cs="Times New Roman"/>
          <w:sz w:val="28"/>
          <w:szCs w:val="28"/>
        </w:rPr>
        <w:lastRenderedPageBreak/>
        <w:t xml:space="preserve">проблемы питания школьников связаны с нарушением режима питания вне стен школы, злоупотреблением чипсами, </w:t>
      </w:r>
      <w:proofErr w:type="spellStart"/>
      <w:r w:rsidRPr="00F92C21">
        <w:rPr>
          <w:rFonts w:ascii="Times New Roman" w:hAnsi="Times New Roman" w:cs="Times New Roman"/>
          <w:sz w:val="28"/>
          <w:szCs w:val="28"/>
        </w:rPr>
        <w:t>фаст-фудами</w:t>
      </w:r>
      <w:proofErr w:type="spellEnd"/>
      <w:r w:rsidRPr="00F92C21">
        <w:rPr>
          <w:rFonts w:ascii="Times New Roman" w:hAnsi="Times New Roman" w:cs="Times New Roman"/>
          <w:sz w:val="28"/>
          <w:szCs w:val="28"/>
        </w:rPr>
        <w:t xml:space="preserve">, сухариками, конфетами, шоколадными батончиками и т.д. Обычно это связано с недостаточной информированностью и/или попустительством со стороны родителей. </w:t>
      </w:r>
    </w:p>
    <w:p w:rsidR="00510394" w:rsidRPr="00F92C21" w:rsidRDefault="00510394" w:rsidP="00510394">
      <w:pPr>
        <w:pStyle w:val="a8"/>
        <w:spacing w:line="360" w:lineRule="auto"/>
        <w:ind w:firstLine="851"/>
        <w:jc w:val="both"/>
        <w:rPr>
          <w:color w:val="333333"/>
          <w:sz w:val="28"/>
          <w:szCs w:val="28"/>
        </w:rPr>
      </w:pPr>
      <w:r w:rsidRPr="00F92C21">
        <w:rPr>
          <w:sz w:val="28"/>
          <w:szCs w:val="28"/>
        </w:rPr>
        <w:t>Нужно объяснить ребенку, как питание важно для него и его организма. Чтобы учиться хорошо, надо хорошо кушать. А организация полноценного питания во всех школах должна стать приоритетным направлением деятельности школы.</w:t>
      </w:r>
    </w:p>
    <w:p w:rsidR="00510394" w:rsidRPr="00F92C21" w:rsidRDefault="00510394" w:rsidP="00510394">
      <w:pPr>
        <w:pStyle w:val="11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C21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актуальной задача обеспечения горячим питанием всех обучающихся  школы, улучшения качества, разнообразия блюд и безопасности питания детей школьного возраста. </w:t>
      </w:r>
    </w:p>
    <w:p w:rsidR="00510394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C21">
        <w:rPr>
          <w:rFonts w:ascii="Times New Roman" w:hAnsi="Times New Roman" w:cs="Times New Roman"/>
          <w:b/>
          <w:bCs/>
          <w:sz w:val="28"/>
          <w:szCs w:val="28"/>
        </w:rPr>
        <w:t>Цели, задачи и сроки реализации Программы:</w:t>
      </w:r>
    </w:p>
    <w:p w:rsidR="00510394" w:rsidRPr="00E9120B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F92C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120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Цели программы: </w:t>
      </w:r>
    </w:p>
    <w:p w:rsidR="00510394" w:rsidRPr="009B134C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34C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школьников качественным сбалансированным питанием, совершенствование системы организации питания в образовательном учреждении</w:t>
      </w:r>
      <w:r w:rsidRPr="009B134C">
        <w:rPr>
          <w:rFonts w:ascii="Times New Roman" w:hAnsi="Times New Roman" w:cs="Times New Roman"/>
          <w:iCs/>
          <w:sz w:val="28"/>
          <w:szCs w:val="28"/>
        </w:rPr>
        <w:t>, способствующ</w:t>
      </w:r>
      <w:r>
        <w:rPr>
          <w:rFonts w:ascii="Times New Roman" w:hAnsi="Times New Roman" w:cs="Times New Roman"/>
          <w:iCs/>
          <w:sz w:val="28"/>
          <w:szCs w:val="28"/>
        </w:rPr>
        <w:t>ей</w:t>
      </w:r>
      <w:r w:rsidRPr="009B134C">
        <w:rPr>
          <w:rFonts w:ascii="Times New Roman" w:hAnsi="Times New Roman" w:cs="Times New Roman"/>
          <w:iCs/>
          <w:sz w:val="28"/>
          <w:szCs w:val="28"/>
        </w:rPr>
        <w:t xml:space="preserve"> формированию здорового образа жизни у школьников и навыков рационального здорового питания, формирование общей культуры правильного питания.</w:t>
      </w:r>
    </w:p>
    <w:p w:rsidR="00510394" w:rsidRPr="00F92C21" w:rsidRDefault="00510394" w:rsidP="00510394">
      <w:pPr>
        <w:pStyle w:val="10"/>
        <w:spacing w:line="360" w:lineRule="auto"/>
        <w:ind w:firstLine="4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134C">
        <w:rPr>
          <w:rFonts w:ascii="Times New Roman" w:hAnsi="Times New Roman" w:cs="Times New Roman"/>
          <w:iCs/>
          <w:sz w:val="28"/>
          <w:szCs w:val="28"/>
        </w:rPr>
        <w:t xml:space="preserve">Для реализации цели необходимо решить следующие </w:t>
      </w:r>
      <w:r w:rsidRPr="00F92C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10394" w:rsidRPr="00F92C21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Обеспечение  всех обучающихся  школы сбалансированным горячим питанием.</w:t>
      </w:r>
    </w:p>
    <w:p w:rsidR="00510394" w:rsidRPr="00F92C21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Пропаганда здорового питания (проведение классных часов,  конкурсов, лекций, дискуссий)</w:t>
      </w:r>
      <w:proofErr w:type="gramStart"/>
      <w:r w:rsidRPr="00F92C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0394" w:rsidRPr="00F92C21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Формирование у детей и родителей потребности правильного питания как неотъемлемой части сохранения и укрепления здоровья.</w:t>
      </w:r>
    </w:p>
    <w:p w:rsidR="00510394" w:rsidRPr="00F92C21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Формирование навыков здорового питания через систему воспитательной работы школы и работу с родителями.</w:t>
      </w:r>
    </w:p>
    <w:p w:rsidR="00510394" w:rsidRPr="00F92C21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Внедрение современных методов мониторинга состояния питания.</w:t>
      </w:r>
    </w:p>
    <w:p w:rsidR="00510394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92C21">
        <w:rPr>
          <w:rFonts w:ascii="Times New Roman" w:hAnsi="Times New Roman" w:cs="Times New Roman"/>
          <w:sz w:val="28"/>
          <w:szCs w:val="28"/>
        </w:rPr>
        <w:t>Дальнейшее совершенствование  материально-технологического оборудования столовой</w:t>
      </w:r>
    </w:p>
    <w:p w:rsidR="00E9120B" w:rsidRPr="00F92C21" w:rsidRDefault="00E9120B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E9120B" w:rsidRDefault="00510394" w:rsidP="00E9120B">
      <w:pPr>
        <w:pStyle w:val="a6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2C21">
        <w:rPr>
          <w:rFonts w:ascii="Times New Roman" w:hAnsi="Times New Roman"/>
          <w:b/>
          <w:bCs/>
          <w:sz w:val="28"/>
          <w:szCs w:val="28"/>
        </w:rPr>
        <w:t>Ожидаемые конечные результаты</w:t>
      </w:r>
    </w:p>
    <w:p w:rsidR="00510394" w:rsidRPr="00F92C21" w:rsidRDefault="00510394" w:rsidP="00E9120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2C21">
        <w:rPr>
          <w:rFonts w:ascii="Times New Roman" w:hAnsi="Times New Roman"/>
          <w:sz w:val="28"/>
          <w:szCs w:val="28"/>
        </w:rPr>
        <w:t xml:space="preserve">Выполнение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C21">
        <w:rPr>
          <w:rFonts w:ascii="Times New Roman" w:hAnsi="Times New Roman"/>
          <w:sz w:val="28"/>
          <w:szCs w:val="28"/>
        </w:rPr>
        <w:t xml:space="preserve"> позволит школе достигнуть следующих результатов:</w:t>
      </w:r>
    </w:p>
    <w:p w:rsidR="00510394" w:rsidRPr="00F92C21" w:rsidRDefault="00510394" w:rsidP="00510394">
      <w:pPr>
        <w:pStyle w:val="1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хранить</w:t>
      </w:r>
      <w:r w:rsidRPr="00F92C21">
        <w:rPr>
          <w:rFonts w:ascii="Times New Roman" w:hAnsi="Times New Roman" w:cs="Times New Roman"/>
          <w:sz w:val="28"/>
          <w:szCs w:val="28"/>
        </w:rPr>
        <w:t xml:space="preserve"> количество детей, пи</w:t>
      </w:r>
      <w:r>
        <w:rPr>
          <w:rFonts w:ascii="Times New Roman" w:hAnsi="Times New Roman" w:cs="Times New Roman"/>
          <w:sz w:val="28"/>
          <w:szCs w:val="28"/>
        </w:rPr>
        <w:t xml:space="preserve">тающихся в школьной столовой </w:t>
      </w:r>
      <w:r w:rsidRPr="0009795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2C21">
        <w:rPr>
          <w:rFonts w:ascii="Times New Roman" w:hAnsi="Times New Roman" w:cs="Times New Roman"/>
          <w:sz w:val="28"/>
          <w:szCs w:val="28"/>
        </w:rPr>
        <w:t>%.</w:t>
      </w:r>
    </w:p>
    <w:p w:rsidR="00510394" w:rsidRPr="00F92C21" w:rsidRDefault="00510394" w:rsidP="00510394">
      <w:pPr>
        <w:pStyle w:val="1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Организовать правильное, сбалансированное питание детей и подростков с учетом их возрастных особенностей;</w:t>
      </w:r>
    </w:p>
    <w:p w:rsidR="00510394" w:rsidRPr="00F92C21" w:rsidRDefault="00510394" w:rsidP="00510394">
      <w:pPr>
        <w:pStyle w:val="1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92C21">
        <w:rPr>
          <w:rFonts w:ascii="Times New Roman" w:hAnsi="Times New Roman" w:cs="Times New Roman"/>
          <w:sz w:val="28"/>
          <w:szCs w:val="28"/>
        </w:rPr>
        <w:t>Обеспечить учащихся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510394" w:rsidRPr="00F92C21" w:rsidRDefault="00510394" w:rsidP="00510394">
      <w:pPr>
        <w:pStyle w:val="1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Сформировать навыки здорового питания  у обучающихся и их родителей;</w:t>
      </w:r>
    </w:p>
    <w:p w:rsidR="00510394" w:rsidRPr="00F92C21" w:rsidRDefault="00510394" w:rsidP="00510394">
      <w:pPr>
        <w:pStyle w:val="1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Улучшить качество питания школьников и обеспечить его безопасность.</w:t>
      </w:r>
    </w:p>
    <w:p w:rsidR="00510394" w:rsidRPr="00F92C21" w:rsidRDefault="00510394" w:rsidP="00510394">
      <w:pPr>
        <w:pStyle w:val="1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 xml:space="preserve">Укрепить   материально-техническую   базу   школьной   столовой. Оснастить недостающим  технологическим оборудованием школьный пищеблок;   </w:t>
      </w:r>
    </w:p>
    <w:p w:rsidR="00510394" w:rsidRPr="00F92C21" w:rsidRDefault="00510394" w:rsidP="00510394">
      <w:pPr>
        <w:pStyle w:val="1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 xml:space="preserve">Развить систему мониторинга состояния здоровья </w:t>
      </w:r>
      <w:proofErr w:type="gramStart"/>
      <w:r w:rsidRPr="00F92C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10394" w:rsidRPr="00F92C21" w:rsidRDefault="00510394" w:rsidP="00510394">
      <w:pPr>
        <w:pStyle w:val="1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Развить механизмы координации и контроля в системе школьного питания;</w:t>
      </w:r>
    </w:p>
    <w:p w:rsidR="00510394" w:rsidRPr="00F92C21" w:rsidRDefault="00510394" w:rsidP="00510394">
      <w:pPr>
        <w:pStyle w:val="1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94" w:rsidRPr="009B134C" w:rsidRDefault="00510394" w:rsidP="00510394">
      <w:pPr>
        <w:pStyle w:val="10"/>
        <w:spacing w:line="360" w:lineRule="auto"/>
        <w:ind w:firstLine="4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34C">
        <w:rPr>
          <w:rFonts w:ascii="Times New Roman" w:hAnsi="Times New Roman" w:cs="Times New Roman"/>
          <w:iCs/>
          <w:sz w:val="28"/>
          <w:szCs w:val="28"/>
        </w:rPr>
        <w:t xml:space="preserve">В перспективе организация рационального питания школьников </w:t>
      </w:r>
      <w:proofErr w:type="gramStart"/>
      <w:r w:rsidRPr="009B134C">
        <w:rPr>
          <w:rFonts w:ascii="Times New Roman" w:hAnsi="Times New Roman" w:cs="Times New Roman"/>
          <w:iCs/>
          <w:sz w:val="28"/>
          <w:szCs w:val="28"/>
        </w:rPr>
        <w:t>может</w:t>
      </w:r>
      <w:proofErr w:type="gramEnd"/>
      <w:r w:rsidRPr="009B134C">
        <w:rPr>
          <w:rFonts w:ascii="Times New Roman" w:hAnsi="Times New Roman" w:cs="Times New Roman"/>
          <w:iCs/>
          <w:sz w:val="28"/>
          <w:szCs w:val="28"/>
        </w:rPr>
        <w:t xml:space="preserve"> позволит достичь следующих основных целей:</w:t>
      </w:r>
      <w:r w:rsidRPr="009B13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10394" w:rsidRPr="00F92C21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 xml:space="preserve">Рост учебного потенциала детей и подростков; </w:t>
      </w:r>
    </w:p>
    <w:p w:rsidR="00510394" w:rsidRPr="00F92C21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 xml:space="preserve">Улучшение состояния здоровья школьников, уменьшение случаев ожирения, дистрофии и других заболеваний, связанных с питанием, а в перспективе - улучшение репродуктивного здоровья; </w:t>
      </w:r>
    </w:p>
    <w:p w:rsidR="00510394" w:rsidRPr="00F92C21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 xml:space="preserve">Снижение риска развития </w:t>
      </w:r>
      <w:proofErr w:type="spellStart"/>
      <w:proofErr w:type="gramStart"/>
      <w:r w:rsidRPr="00F92C21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F92C21">
        <w:rPr>
          <w:rFonts w:ascii="Times New Roman" w:hAnsi="Times New Roman" w:cs="Times New Roman"/>
          <w:sz w:val="28"/>
          <w:szCs w:val="28"/>
        </w:rPr>
        <w:t xml:space="preserve">, эндокринных, желудочно-кишечных заболеваний, а также рака в период обучения в школе и в течение дальнейшей жизни; </w:t>
      </w:r>
    </w:p>
    <w:p w:rsidR="00510394" w:rsidRPr="00F92C21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 xml:space="preserve">Улучшение успеваемости школьников; </w:t>
      </w:r>
    </w:p>
    <w:p w:rsidR="00510394" w:rsidRPr="00F92C21" w:rsidRDefault="00510394" w:rsidP="00510394">
      <w:pPr>
        <w:pStyle w:val="1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Повышение  общего культурного уровня школьников.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C21">
        <w:rPr>
          <w:rFonts w:ascii="Times New Roman" w:hAnsi="Times New Roman" w:cs="Times New Roman"/>
          <w:b/>
          <w:bCs/>
          <w:sz w:val="28"/>
          <w:szCs w:val="28"/>
        </w:rPr>
        <w:t>Стратегия реализации программы: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  <w:u w:val="single"/>
        </w:rPr>
        <w:t>1 этап Базовый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2C21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F92C2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F92C21">
        <w:rPr>
          <w:rFonts w:ascii="Times New Roman" w:hAnsi="Times New Roman" w:cs="Times New Roman"/>
          <w:sz w:val="28"/>
          <w:szCs w:val="28"/>
        </w:rPr>
        <w:t>: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- анализ нынешнего состояния;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- планирование реализации основных направлений программы;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- создание условий реализации программы;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- начало реализации программы.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C21">
        <w:rPr>
          <w:rFonts w:ascii="Times New Roman" w:hAnsi="Times New Roman" w:cs="Times New Roman"/>
          <w:sz w:val="28"/>
          <w:szCs w:val="28"/>
          <w:u w:val="single"/>
        </w:rPr>
        <w:t>2 этап Основной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2C21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F92C21">
        <w:rPr>
          <w:rFonts w:ascii="Times New Roman" w:hAnsi="Times New Roman" w:cs="Times New Roman"/>
          <w:sz w:val="28"/>
          <w:szCs w:val="28"/>
          <w:u w:val="single"/>
        </w:rPr>
        <w:t xml:space="preserve"> -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92C2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F92C2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- поэтапная реализация программы в соответствии с целями и задачами;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- промежуточный мониторинг результатов;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- корректировка планов в соответствии с целями и задачами и промежуточными результатами.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C21">
        <w:rPr>
          <w:rFonts w:ascii="Times New Roman" w:hAnsi="Times New Roman" w:cs="Times New Roman"/>
          <w:sz w:val="28"/>
          <w:szCs w:val="28"/>
          <w:u w:val="single"/>
        </w:rPr>
        <w:t>3 этап Заключительный - 201</w:t>
      </w:r>
      <w:r w:rsidR="00573120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92C21">
        <w:rPr>
          <w:rFonts w:ascii="Times New Roman" w:hAnsi="Times New Roman" w:cs="Times New Roman"/>
          <w:sz w:val="28"/>
          <w:szCs w:val="28"/>
          <w:u w:val="single"/>
        </w:rPr>
        <w:t xml:space="preserve"> год: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- завершение реализации программы;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- мониторинг результатов;</w:t>
      </w:r>
    </w:p>
    <w:p w:rsidR="00510394" w:rsidRPr="00F92C21" w:rsidRDefault="00510394" w:rsidP="0051039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C21">
        <w:rPr>
          <w:rFonts w:ascii="Times New Roman" w:hAnsi="Times New Roman" w:cs="Times New Roman"/>
          <w:sz w:val="28"/>
          <w:szCs w:val="28"/>
        </w:rPr>
        <w:t>- анализ результатов.</w:t>
      </w:r>
    </w:p>
    <w:p w:rsidR="00573120" w:rsidRPr="00F92C21" w:rsidRDefault="00573120" w:rsidP="00573120">
      <w:pPr>
        <w:pStyle w:val="a6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2C21">
        <w:rPr>
          <w:rFonts w:ascii="Times New Roman" w:hAnsi="Times New Roman"/>
          <w:b/>
          <w:bCs/>
          <w:sz w:val="28"/>
          <w:szCs w:val="28"/>
        </w:rPr>
        <w:t>Основные направления реализации Программы</w:t>
      </w:r>
    </w:p>
    <w:p w:rsidR="00573120" w:rsidRPr="00F92C21" w:rsidRDefault="00573120" w:rsidP="00573120">
      <w:pPr>
        <w:pStyle w:val="a6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2C21">
        <w:rPr>
          <w:rFonts w:ascii="Times New Roman" w:hAnsi="Times New Roman"/>
          <w:sz w:val="28"/>
          <w:szCs w:val="28"/>
          <w:u w:val="single"/>
        </w:rPr>
        <w:t>1. Организация и регулирование школьного питания :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развитие системы мониторинга состояния здоровья обучающихся, обеспечения их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развитие механизмов координации и контроля в системе школьного питания;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организация правильного, сбалансированного питания детей и подростков с учетом их возрастных особенностей;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обеспечение доступности, безопасности и эффективности школьного питания;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92C21">
        <w:rPr>
          <w:rFonts w:ascii="Times New Roman" w:hAnsi="Times New Roman" w:cs="Times New Roman"/>
          <w:sz w:val="28"/>
          <w:szCs w:val="28"/>
        </w:rPr>
        <w:t xml:space="preserve">использование разных форм и методик организации питания; </w:t>
      </w:r>
    </w:p>
    <w:p w:rsidR="00573120" w:rsidRPr="00F92C21" w:rsidRDefault="00573120" w:rsidP="00573120">
      <w:pPr>
        <w:pStyle w:val="10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73120" w:rsidRPr="00F92C21" w:rsidRDefault="00573120" w:rsidP="005731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2C21">
        <w:rPr>
          <w:rFonts w:ascii="Times New Roman" w:hAnsi="Times New Roman" w:cs="Times New Roman"/>
          <w:sz w:val="28"/>
          <w:szCs w:val="28"/>
          <w:u w:val="single"/>
        </w:rPr>
        <w:t xml:space="preserve"> 2. Формирование навыков здорового питания у обучающихся и их   родителей. 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Пропаганда здорового питания (проведение игр, конкурсов, лекций, акций</w:t>
      </w:r>
      <w:proofErr w:type="gramStart"/>
      <w:r w:rsidRPr="00F92C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2C21">
        <w:rPr>
          <w:rFonts w:ascii="Times New Roman" w:hAnsi="Times New Roman" w:cs="Times New Roman"/>
          <w:sz w:val="28"/>
          <w:szCs w:val="28"/>
        </w:rPr>
        <w:t xml:space="preserve"> классных часов , КТД)</w:t>
      </w:r>
    </w:p>
    <w:p w:rsidR="00573120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 xml:space="preserve">Пропаганда здорового питания на родительских собраниях. 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Третий классный час в месяц посвятить вопросам горячего питания, охране здоровья, активному образу жизни.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 xml:space="preserve">В библиотеке создать </w:t>
      </w:r>
      <w:r>
        <w:rPr>
          <w:rFonts w:ascii="Times New Roman" w:hAnsi="Times New Roman" w:cs="Times New Roman"/>
          <w:sz w:val="28"/>
          <w:szCs w:val="28"/>
        </w:rPr>
        <w:t>электронный банк данных</w:t>
      </w:r>
      <w:r w:rsidRPr="00F92C21">
        <w:rPr>
          <w:rFonts w:ascii="Times New Roman" w:hAnsi="Times New Roman" w:cs="Times New Roman"/>
          <w:sz w:val="28"/>
          <w:szCs w:val="28"/>
        </w:rPr>
        <w:t xml:space="preserve"> по  вопросам здорового питания, здорового образа жизни. 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Проводить дни здоровой пищи, с приглашением родителей с целью проведения дегустации школьных блюд.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Создать систему поэтапного формирования компетентностей учащихся по вопросам здорового питания.</w:t>
      </w:r>
    </w:p>
    <w:p w:rsidR="00573120" w:rsidRPr="00F92C21" w:rsidRDefault="00573120" w:rsidP="005731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3120" w:rsidRPr="00F92C21" w:rsidRDefault="00573120" w:rsidP="005731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2C21">
        <w:rPr>
          <w:rFonts w:ascii="Times New Roman" w:hAnsi="Times New Roman" w:cs="Times New Roman"/>
          <w:sz w:val="28"/>
          <w:szCs w:val="28"/>
          <w:u w:val="single"/>
        </w:rPr>
        <w:t>3. Укрепление   материально-технической   базы   школьной   столовой предусматривает: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92C21">
        <w:rPr>
          <w:rFonts w:ascii="Times New Roman" w:hAnsi="Times New Roman" w:cs="Times New Roman"/>
          <w:sz w:val="28"/>
          <w:szCs w:val="28"/>
        </w:rPr>
        <w:t>сна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Pr="00F92C21">
        <w:rPr>
          <w:rFonts w:ascii="Times New Roman" w:hAnsi="Times New Roman" w:cs="Times New Roman"/>
          <w:sz w:val="28"/>
          <w:szCs w:val="28"/>
        </w:rPr>
        <w:t xml:space="preserve"> недостающим  технологическим оборудованием шко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92C21">
        <w:rPr>
          <w:rFonts w:ascii="Times New Roman" w:hAnsi="Times New Roman" w:cs="Times New Roman"/>
          <w:sz w:val="28"/>
          <w:szCs w:val="28"/>
        </w:rPr>
        <w:t>пищеблок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совершенствование дизайна школьной столовой.</w:t>
      </w:r>
    </w:p>
    <w:p w:rsidR="00573120" w:rsidRPr="00F92C21" w:rsidRDefault="00573120" w:rsidP="00573120">
      <w:pPr>
        <w:pStyle w:val="10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73120" w:rsidRPr="00F92C21" w:rsidRDefault="00573120" w:rsidP="005731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2C21">
        <w:rPr>
          <w:rFonts w:ascii="Times New Roman" w:hAnsi="Times New Roman" w:cs="Times New Roman"/>
          <w:sz w:val="28"/>
          <w:szCs w:val="28"/>
          <w:u w:val="single"/>
        </w:rPr>
        <w:t>4.Повышение квалификации персонала  предусматривает:</w:t>
      </w:r>
    </w:p>
    <w:p w:rsidR="00573120" w:rsidRPr="00F92C21" w:rsidRDefault="00573120" w:rsidP="0057312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C21">
        <w:rPr>
          <w:rFonts w:ascii="Times New Roman" w:hAnsi="Times New Roman" w:cs="Times New Roman"/>
          <w:sz w:val="28"/>
          <w:szCs w:val="28"/>
        </w:rPr>
        <w:t>повышение профессионального уровня специалистов в области школьного питания через систему повышения квалификации,</w:t>
      </w:r>
    </w:p>
    <w:p w:rsidR="00E9120B" w:rsidRDefault="00E9120B" w:rsidP="00573120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120B" w:rsidRDefault="00E9120B" w:rsidP="00573120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120B" w:rsidRDefault="00E9120B" w:rsidP="00573120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0EA7" w:rsidRPr="00314FAB" w:rsidRDefault="00573120" w:rsidP="0057312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5731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F80EA7" w:rsidRPr="00314F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Default="00F80EA7" w:rsidP="004867B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314FAB">
        <w:rPr>
          <w:rFonts w:ascii="Times New Roman" w:hAnsi="Times New Roman"/>
          <w:b/>
          <w:sz w:val="28"/>
          <w:szCs w:val="28"/>
        </w:rPr>
        <w:t>Организационно-аналитическая работа, информационное обеспечение</w:t>
      </w:r>
    </w:p>
    <w:p w:rsidR="00314FAB" w:rsidRDefault="00314FAB" w:rsidP="00314FAB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126"/>
        <w:gridCol w:w="2375"/>
      </w:tblGrid>
      <w:tr w:rsidR="00314FAB" w:rsidRPr="002F5938" w:rsidTr="00E9120B">
        <w:tc>
          <w:tcPr>
            <w:tcW w:w="4820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75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4FAB" w:rsidRPr="002F5938" w:rsidTr="00E9120B">
        <w:tc>
          <w:tcPr>
            <w:tcW w:w="4820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1. Организационное совещание </w:t>
            </w:r>
            <w:r w:rsidR="00573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 директор школы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4FAB" w:rsidRPr="002F5938" w:rsidTr="00E9120B">
        <w:tc>
          <w:tcPr>
            <w:tcW w:w="4820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2. Совещание классных руководителей: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E912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- О получении учащимися завтраков</w:t>
            </w:r>
          </w:p>
        </w:tc>
        <w:tc>
          <w:tcPr>
            <w:tcW w:w="2126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Школьная комиссия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4FAB" w:rsidRPr="002F5938" w:rsidTr="00E9120B">
        <w:tc>
          <w:tcPr>
            <w:tcW w:w="4820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3. Совещание при директоре по вопросам организации и развития школьного питания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75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4FAB" w:rsidRPr="002F5938" w:rsidTr="00E9120B">
        <w:tc>
          <w:tcPr>
            <w:tcW w:w="4820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4. Заседание школьной комиссии по питанию с приглаше</w:t>
            </w:r>
            <w:r w:rsidR="00E9120B">
              <w:rPr>
                <w:rFonts w:ascii="Times New Roman" w:hAnsi="Times New Roman"/>
                <w:sz w:val="28"/>
                <w:szCs w:val="28"/>
              </w:rPr>
              <w:t>нием классных руководителей 1-9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 xml:space="preserve">-х классов по вопросам: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- Охват учащихся горячим питанием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- Соблюдение сан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игиенических требований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- Профилактика инфекционных заболеваний</w:t>
            </w:r>
          </w:p>
        </w:tc>
        <w:tc>
          <w:tcPr>
            <w:tcW w:w="2126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Школьная комиссия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по питанию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4FAB" w:rsidRPr="002F5938" w:rsidTr="00E9120B">
        <w:tc>
          <w:tcPr>
            <w:tcW w:w="4820" w:type="dxa"/>
            <w:shd w:val="clear" w:color="auto" w:fill="auto"/>
          </w:tcPr>
          <w:p w:rsidR="00314FAB" w:rsidRDefault="00314FAB" w:rsidP="00E912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5. Организация работы школьной комиссии по питанию (педагоги, родители).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9120B" w:rsidRDefault="00E9120B" w:rsidP="00E912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9120B" w:rsidRPr="002F5938" w:rsidRDefault="00E9120B" w:rsidP="00E912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Школьная комиссия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по питанию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4FAB" w:rsidRPr="002F5938" w:rsidTr="00E9120B">
        <w:tc>
          <w:tcPr>
            <w:tcW w:w="4820" w:type="dxa"/>
            <w:shd w:val="clear" w:color="auto" w:fill="auto"/>
          </w:tcPr>
          <w:p w:rsidR="00314FAB" w:rsidRPr="002F5938" w:rsidRDefault="00314FAB" w:rsidP="00E912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6. Осуществление ежедневного 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 работой столовой администрацией школы, проведение целевых тематических проверок. </w:t>
            </w:r>
          </w:p>
        </w:tc>
        <w:tc>
          <w:tcPr>
            <w:tcW w:w="2126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2F5938">
              <w:rPr>
                <w:rFonts w:ascii="Times New Roman" w:hAnsi="Times New Roman"/>
                <w:sz w:val="28"/>
                <w:szCs w:val="28"/>
              </w:rPr>
              <w:t>Бракеражная</w:t>
            </w:r>
            <w:proofErr w:type="spellEnd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 комиссия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4FAB" w:rsidRPr="00314FAB" w:rsidRDefault="00314FAB" w:rsidP="00314FAB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E9120B" w:rsidRDefault="00E9120B" w:rsidP="00E912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120B" w:rsidRDefault="00E9120B" w:rsidP="00E912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120B" w:rsidRDefault="00E9120B" w:rsidP="00E912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120B" w:rsidRDefault="00E9120B" w:rsidP="00E912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0EA7" w:rsidRDefault="00F80EA7" w:rsidP="004867B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314FAB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</w:p>
    <w:p w:rsidR="00E9120B" w:rsidRDefault="00E9120B" w:rsidP="00E9120B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693"/>
        <w:gridCol w:w="2659"/>
      </w:tblGrid>
      <w:tr w:rsidR="00314FAB" w:rsidRPr="002F5938" w:rsidTr="00E9120B">
        <w:tc>
          <w:tcPr>
            <w:tcW w:w="3827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Сроки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4FAB" w:rsidRPr="002F5938" w:rsidTr="00E9120B">
        <w:tc>
          <w:tcPr>
            <w:tcW w:w="3827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1 . Организация консультаций для </w:t>
            </w:r>
            <w:r w:rsidR="00573120">
              <w:rPr>
                <w:rFonts w:ascii="Times New Roman" w:hAnsi="Times New Roman"/>
                <w:sz w:val="28"/>
                <w:szCs w:val="28"/>
              </w:rPr>
              <w:t>классных руководителей 1-4, 5-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573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классов: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- Культура поведения учащихся во время приема пищи, соблюдение санитарно-гигиенических требований;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- Организация горячего питания - залог сохранения здоровья</w:t>
            </w:r>
          </w:p>
        </w:tc>
        <w:tc>
          <w:tcPr>
            <w:tcW w:w="2693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314FAB" w:rsidRPr="002F5938" w:rsidRDefault="00573120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4FAB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573120" w:rsidRPr="002F5938" w:rsidRDefault="00573120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 ФАПА</w:t>
            </w:r>
          </w:p>
        </w:tc>
      </w:tr>
      <w:tr w:rsidR="00314FAB" w:rsidRPr="002F5938" w:rsidTr="00E9120B">
        <w:tc>
          <w:tcPr>
            <w:tcW w:w="3827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shd w:val="clear" w:color="auto" w:fill="auto"/>
          </w:tcPr>
          <w:p w:rsidR="00314FAB" w:rsidRPr="00573120" w:rsidRDefault="00573120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312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</w:tr>
      <w:tr w:rsidR="00314FAB" w:rsidRPr="002F5938" w:rsidTr="00E9120B">
        <w:tc>
          <w:tcPr>
            <w:tcW w:w="3827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3. Выставка в библиотеке «Простые истины о здоровье и   питании»,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( представленная литература, связанная  с вопросами правильного питания, рецепты блюд и напитков).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Администрация, Школьная комиссия по питанию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4FAB" w:rsidRPr="002F5938" w:rsidRDefault="00314FAB" w:rsidP="00314F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4FAB" w:rsidRPr="00314FAB" w:rsidRDefault="00314FAB" w:rsidP="00314FAB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E9120B" w:rsidRPr="00314FAB" w:rsidRDefault="00E9120B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Default="00F80EA7" w:rsidP="004867B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464C5">
        <w:rPr>
          <w:rFonts w:ascii="Times New Roman" w:hAnsi="Times New Roman"/>
          <w:b/>
          <w:sz w:val="28"/>
          <w:szCs w:val="28"/>
        </w:rPr>
        <w:lastRenderedPageBreak/>
        <w:t>Организация работы по улучшению материально-технической базы столовой, расширению сферы услуг для учащихся и их родителей</w:t>
      </w:r>
    </w:p>
    <w:p w:rsidR="00E9120B" w:rsidRDefault="00E9120B" w:rsidP="00E9120B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52"/>
        <w:gridCol w:w="2800"/>
      </w:tblGrid>
      <w:tr w:rsidR="009464C5" w:rsidRPr="002F5938" w:rsidTr="00E9120B">
        <w:tc>
          <w:tcPr>
            <w:tcW w:w="4219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2F59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Сроки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2F59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2F59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4C5" w:rsidRPr="002F5938" w:rsidTr="00E9120B">
        <w:tc>
          <w:tcPr>
            <w:tcW w:w="4219" w:type="dxa"/>
            <w:shd w:val="clear" w:color="auto" w:fill="auto"/>
          </w:tcPr>
          <w:p w:rsidR="009464C5" w:rsidRPr="002F5938" w:rsidRDefault="009464C5" w:rsidP="002F59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1. Эстетическое оформление зала столовой</w:t>
            </w:r>
          </w:p>
        </w:tc>
        <w:tc>
          <w:tcPr>
            <w:tcW w:w="2552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октябрь - ноябрь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2F59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Школьная коми</w:t>
            </w:r>
            <w:r w:rsidR="00573120">
              <w:rPr>
                <w:rFonts w:ascii="Times New Roman" w:hAnsi="Times New Roman"/>
                <w:sz w:val="28"/>
                <w:szCs w:val="28"/>
              </w:rPr>
              <w:t>ссия по питанию, учащиеся 5 – 9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  <w:p w:rsidR="009464C5" w:rsidRPr="002F5938" w:rsidRDefault="009464C5" w:rsidP="002F59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4C5" w:rsidRPr="002F5938" w:rsidTr="00E9120B">
        <w:tc>
          <w:tcPr>
            <w:tcW w:w="4219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2. Разработка новых блюд и в течен</w:t>
            </w:r>
            <w:r w:rsidR="00573120">
              <w:rPr>
                <w:rFonts w:ascii="Times New Roman" w:hAnsi="Times New Roman"/>
                <w:sz w:val="28"/>
                <w:szCs w:val="28"/>
              </w:rPr>
              <w:t>ие года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их внедрение в систему школьного питания</w:t>
            </w:r>
          </w:p>
          <w:p w:rsidR="009464C5" w:rsidRPr="002F5938" w:rsidRDefault="009464C5" w:rsidP="002F59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464C5" w:rsidRPr="002F5938" w:rsidRDefault="00573120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4C5"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Школьная комиссия по питанию, </w:t>
            </w:r>
            <w:r w:rsidR="00573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2F59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4C5" w:rsidRPr="002F5938" w:rsidTr="00E9120B">
        <w:tc>
          <w:tcPr>
            <w:tcW w:w="4219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3. Разработка нового меню 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2F59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464C5" w:rsidRPr="002F5938" w:rsidRDefault="00573120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4C5" w:rsidRPr="002F5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4C5"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Школьн</w:t>
            </w:r>
            <w:r w:rsidR="00573120">
              <w:rPr>
                <w:rFonts w:ascii="Times New Roman" w:hAnsi="Times New Roman"/>
                <w:sz w:val="28"/>
                <w:szCs w:val="28"/>
              </w:rPr>
              <w:t xml:space="preserve">ая комиссия по питанию,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2F593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464C5" w:rsidRPr="009464C5" w:rsidRDefault="009464C5" w:rsidP="009464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Default="00F80EA7" w:rsidP="009464C5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464C5">
        <w:rPr>
          <w:rFonts w:ascii="Times New Roman" w:hAnsi="Times New Roman"/>
          <w:b/>
          <w:sz w:val="28"/>
          <w:szCs w:val="28"/>
        </w:rPr>
        <w:t>Работа по воспитанию культуры питания, пропаганде здоро</w:t>
      </w:r>
      <w:r w:rsidR="009464C5">
        <w:rPr>
          <w:rFonts w:ascii="Times New Roman" w:hAnsi="Times New Roman"/>
          <w:b/>
          <w:sz w:val="28"/>
          <w:szCs w:val="28"/>
        </w:rPr>
        <w:t>вого образа жизни среди учащихс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552"/>
        <w:gridCol w:w="2800"/>
      </w:tblGrid>
      <w:tr w:rsidR="009464C5" w:rsidRPr="002F5938" w:rsidTr="00E9120B">
        <w:tc>
          <w:tcPr>
            <w:tcW w:w="4253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ab/>
              <w:t>Сроки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ab/>
              <w:t>Исполнители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4C5" w:rsidRPr="002F5938" w:rsidTr="00E9120B">
        <w:tc>
          <w:tcPr>
            <w:tcW w:w="4253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Интегрирование уроков по правильному питанию и другим предметам (русский язык, математика, окружающий мир, литературное чтение, 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Практические работы по приготовлению коктейлей, салатов, бутербродов; по выращиванию лука, зелени.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Проведение классных часов по темам: «Красиво! Вкусно! Полезно!» «Правильное питание – залог здоровья», «Здоровое питание - здоровая нация»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 «Традиции чаепития»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Акция «Мы за здоровое питание!»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- Беседы по темам: «Режим дня и его значение»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«Культура приема пищи»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«Хлеб — всему голова»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«Острые кишечные заболевания и их профилактика»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я 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>редметники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Учитель технологии, повар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1154" w:rsidRDefault="004C1154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64C5" w:rsidRPr="002F5938" w:rsidRDefault="004C1154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464C5" w:rsidRPr="002F5938" w:rsidTr="00E9120B">
        <w:tc>
          <w:tcPr>
            <w:tcW w:w="4253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lastRenderedPageBreak/>
              <w:t>Игра для учащихся начальной школы «Золотая осень»</w:t>
            </w:r>
          </w:p>
        </w:tc>
        <w:tc>
          <w:tcPr>
            <w:tcW w:w="2552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9464C5" w:rsidRPr="002F5938" w:rsidTr="00E9120B">
        <w:tc>
          <w:tcPr>
            <w:tcW w:w="4253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Конкурс газет среди учащихся 5-9 </w:t>
            </w:r>
            <w:proofErr w:type="spellStart"/>
            <w:r w:rsidRPr="002F593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. «О вкусной и здоровой пище» Конкурс рисунков и плакатов на тему правильного питания и здорового образа жизни.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  <w:p w:rsidR="009464C5" w:rsidRPr="002F5938" w:rsidRDefault="00E9120B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4C5" w:rsidRPr="002F5938" w:rsidTr="00E9120B">
        <w:tc>
          <w:tcPr>
            <w:tcW w:w="4253" w:type="dxa"/>
            <w:shd w:val="clear" w:color="auto" w:fill="auto"/>
          </w:tcPr>
          <w:p w:rsidR="009464C5" w:rsidRPr="002F5938" w:rsidRDefault="004C1154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учащимися 8-9</w:t>
            </w:r>
            <w:r w:rsidR="009464C5" w:rsidRPr="002F5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64C5" w:rsidRPr="002F593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9464C5" w:rsidRPr="002F5938">
              <w:rPr>
                <w:rFonts w:ascii="Times New Roman" w:hAnsi="Times New Roman"/>
                <w:sz w:val="28"/>
                <w:szCs w:val="28"/>
              </w:rPr>
              <w:t xml:space="preserve">. «Береги своё здоровье»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9464C5" w:rsidRPr="002F5938" w:rsidTr="00E9120B">
        <w:tc>
          <w:tcPr>
            <w:tcW w:w="4253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Уроки-практикумы «Столовый этикет»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Конкурс четверостиший «Правильное питание – залог здоровья!»,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Праздник «Широкая Масленица»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Проекты: «Гигиена питания», «Меню на каждый день» «Пища на любой вкус», «Что помогает нам расти».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Работа с книгой (чтение и обсуждение рассказов, сказок, стихов). </w:t>
            </w:r>
          </w:p>
          <w:p w:rsidR="009464C5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Игры, соревнования.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9120B" w:rsidRPr="002F5938" w:rsidRDefault="00E9120B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464C5" w:rsidRPr="002F5938" w:rsidRDefault="004C1154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тоянно в ходе реализации Программы</w:t>
            </w:r>
          </w:p>
        </w:tc>
        <w:tc>
          <w:tcPr>
            <w:tcW w:w="2800" w:type="dxa"/>
            <w:shd w:val="clear" w:color="auto" w:fill="auto"/>
          </w:tcPr>
          <w:p w:rsidR="009464C5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4C1154" w:rsidRDefault="004C1154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1154" w:rsidRDefault="004C1154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C1154" w:rsidRPr="002F5938" w:rsidRDefault="004C1154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9464C5" w:rsidRPr="002F5938" w:rsidTr="00E9120B">
        <w:tc>
          <w:tcPr>
            <w:tcW w:w="4253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Анкетирование учащихся: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Школьное питание: качество и разнообразие обедов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- За что скажем поварам спасибо?</w:t>
            </w:r>
          </w:p>
          <w:p w:rsidR="009464C5" w:rsidRPr="002F5938" w:rsidRDefault="009464C5" w:rsidP="00E912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Февраль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социальный педагог,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>ук.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Default="00F80EA7" w:rsidP="009464C5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464C5">
        <w:rPr>
          <w:rFonts w:ascii="Times New Roman" w:hAnsi="Times New Roman"/>
          <w:b/>
          <w:sz w:val="28"/>
          <w:szCs w:val="28"/>
        </w:rPr>
        <w:t>Работа по воспитанию культуры питания, пропаганде здорового образ</w:t>
      </w:r>
      <w:r w:rsidR="009464C5">
        <w:rPr>
          <w:rFonts w:ascii="Times New Roman" w:hAnsi="Times New Roman"/>
          <w:b/>
          <w:sz w:val="28"/>
          <w:szCs w:val="28"/>
        </w:rPr>
        <w:t>а жизни среди родителей учащихся</w:t>
      </w:r>
    </w:p>
    <w:p w:rsidR="00E9120B" w:rsidRDefault="00E9120B" w:rsidP="00E9120B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268"/>
        <w:gridCol w:w="2517"/>
      </w:tblGrid>
      <w:tr w:rsidR="009464C5" w:rsidRPr="002F5938" w:rsidTr="00E9120B">
        <w:tc>
          <w:tcPr>
            <w:tcW w:w="482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268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9464C5" w:rsidRPr="002F5938" w:rsidTr="00E9120B">
        <w:tc>
          <w:tcPr>
            <w:tcW w:w="482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1 . Проведение родительских собраний по темам: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- Совместная работа семьи и школы </w:t>
            </w:r>
            <w:proofErr w:type="gramStart"/>
            <w:r w:rsidRPr="002F593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F5938">
              <w:rPr>
                <w:rFonts w:ascii="Times New Roman" w:hAnsi="Times New Roman"/>
                <w:sz w:val="28"/>
                <w:szCs w:val="28"/>
              </w:rPr>
              <w:t xml:space="preserve"> «Здоровый ребёнок – ребёнок со здоровой психикой».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«Здоровая пища для всей семьи».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«Учите детей быть здоровыми».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«Полноценное питание ребёнка и обеспечение организма всем необходимым».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«Формирование здорового образа жизни младших школьников».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Профилактика желудочно-кишечных заболеваний, инфекционных, простудных заболеваний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Итоги медицинских осмотров учащихся</w:t>
            </w:r>
          </w:p>
        </w:tc>
        <w:tc>
          <w:tcPr>
            <w:tcW w:w="2268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Октябрь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464C5" w:rsidRPr="002F5938" w:rsidTr="00E9120B">
        <w:tc>
          <w:tcPr>
            <w:tcW w:w="482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2. Индивидуальные консультации </w:t>
            </w:r>
            <w:r w:rsidR="004C1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1154">
              <w:rPr>
                <w:rFonts w:ascii="Times New Roman" w:hAnsi="Times New Roman"/>
                <w:sz w:val="28"/>
                <w:szCs w:val="28"/>
              </w:rPr>
              <w:t>фелдьдшера</w:t>
            </w:r>
            <w:proofErr w:type="spellEnd"/>
            <w:r w:rsidR="004C1154">
              <w:rPr>
                <w:rFonts w:ascii="Times New Roman" w:hAnsi="Times New Roman"/>
                <w:sz w:val="28"/>
                <w:szCs w:val="28"/>
              </w:rPr>
              <w:t xml:space="preserve"> ФАПА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17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медработник 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4C5" w:rsidRPr="002F5938" w:rsidTr="00E9120B">
        <w:tc>
          <w:tcPr>
            <w:tcW w:w="482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3. Родительский лекторий «Здоровье вашей семьи»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9464C5" w:rsidRPr="002F5938" w:rsidRDefault="004C1154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4C5" w:rsidRPr="002F5938" w:rsidTr="00E9120B">
        <w:tc>
          <w:tcPr>
            <w:tcW w:w="4820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4. Встреча медработника с родителями  «Личная гигиена ребенка»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Медработник, классные руководители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64C5" w:rsidRPr="002F5938" w:rsidTr="00E9120B">
        <w:tc>
          <w:tcPr>
            <w:tcW w:w="4820" w:type="dxa"/>
            <w:shd w:val="clear" w:color="auto" w:fill="auto"/>
          </w:tcPr>
          <w:p w:rsidR="009464C5" w:rsidRPr="002F5938" w:rsidRDefault="009464C5" w:rsidP="004C11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>5. Анкетирование родителей «Ваши предложения на следующий учебный год по развитию школьного питания»</w:t>
            </w:r>
          </w:p>
        </w:tc>
        <w:tc>
          <w:tcPr>
            <w:tcW w:w="2268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Pr="002F59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938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:rsidR="009464C5" w:rsidRPr="002F5938" w:rsidRDefault="009464C5" w:rsidP="009464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120B" w:rsidRDefault="00E9120B" w:rsidP="00F80E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120B" w:rsidRDefault="00E9120B" w:rsidP="00F80E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0EA7" w:rsidRPr="009464C5" w:rsidRDefault="00F80EA7" w:rsidP="00F80EA7">
      <w:pPr>
        <w:pStyle w:val="a3"/>
        <w:rPr>
          <w:rFonts w:ascii="Times New Roman" w:hAnsi="Times New Roman"/>
          <w:b/>
          <w:sz w:val="28"/>
          <w:szCs w:val="28"/>
        </w:rPr>
      </w:pPr>
      <w:r w:rsidRPr="009464C5">
        <w:rPr>
          <w:rFonts w:ascii="Times New Roman" w:hAnsi="Times New Roman"/>
          <w:b/>
          <w:sz w:val="28"/>
          <w:szCs w:val="28"/>
        </w:rPr>
        <w:lastRenderedPageBreak/>
        <w:t xml:space="preserve">6. Организация деятельности комиссии по контролю за организацией и качеством питания </w:t>
      </w:r>
      <w:proofErr w:type="gramStart"/>
      <w:r w:rsidRPr="009464C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F80EA7" w:rsidRPr="009464C5" w:rsidRDefault="00F80EA7" w:rsidP="00F80E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    </w:t>
      </w:r>
      <w:r w:rsidR="004C1154">
        <w:rPr>
          <w:rFonts w:ascii="Times New Roman" w:hAnsi="Times New Roman"/>
          <w:sz w:val="28"/>
          <w:szCs w:val="28"/>
        </w:rPr>
        <w:t xml:space="preserve"> </w:t>
      </w:r>
      <w:r w:rsidRPr="00314FAB">
        <w:rPr>
          <w:rFonts w:ascii="Times New Roman" w:hAnsi="Times New Roman"/>
          <w:sz w:val="28"/>
          <w:szCs w:val="28"/>
        </w:rPr>
        <w:t>В своей деятельности комиссия руководствуется законодательными и иными нормативными правовыми актами Российской Федерации, приказами и распоряжениями органов управления образованием, уставом и локальными актами образовательного учреждения.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   Состав школьной комиссии утверждается приказом директора школы на каждый учебный год. Работа комиссии осуществляется в соответствии с планом, согласованным с администрацией школы.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   Результаты проверок и меры, принятые по устранению недостатков оформляются актами и рассматриваются на заседаниях комиссии с приглашением заинтересованных лиц</w:t>
      </w:r>
      <w:r w:rsidR="008E100C">
        <w:rPr>
          <w:rFonts w:ascii="Times New Roman" w:hAnsi="Times New Roman"/>
          <w:sz w:val="28"/>
          <w:szCs w:val="28"/>
        </w:rPr>
        <w:t>.</w:t>
      </w: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Default="00F80EA7" w:rsidP="00F80EA7">
      <w:pPr>
        <w:pStyle w:val="a3"/>
        <w:rPr>
          <w:rFonts w:ascii="Times New Roman" w:hAnsi="Times New Roman"/>
          <w:b/>
          <w:sz w:val="28"/>
          <w:szCs w:val="28"/>
        </w:rPr>
      </w:pPr>
      <w:r w:rsidRPr="008E100C">
        <w:rPr>
          <w:rFonts w:ascii="Times New Roman" w:hAnsi="Times New Roman"/>
          <w:b/>
          <w:sz w:val="28"/>
          <w:szCs w:val="28"/>
        </w:rPr>
        <w:t xml:space="preserve"> Основные направления деятельности комиссии:</w:t>
      </w:r>
    </w:p>
    <w:p w:rsidR="008E100C" w:rsidRP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Оказывает содействие администрации школы в организации питания </w:t>
      </w:r>
      <w:proofErr w:type="gramStart"/>
      <w:r w:rsidRPr="00314FA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4FAB">
        <w:rPr>
          <w:rFonts w:ascii="Times New Roman" w:hAnsi="Times New Roman"/>
          <w:sz w:val="28"/>
          <w:szCs w:val="28"/>
        </w:rPr>
        <w:t xml:space="preserve">.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Осуществляет контроль: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1. За рациональным использованием финансовых средств, выделенных на питание обучающихся;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2. За целевым использованием продуктов питания и готовой продукции;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3. За соответствием рационов питания согласно утвержденному меню;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4. За качеством готовой продукции;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5. За санитарным состоянием пищеблока;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6. За выполнением графика поставок продуктов и готовой продукции, сроками их хранения и использования;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7. За организацией приема пищи </w:t>
      </w:r>
      <w:proofErr w:type="gramStart"/>
      <w:r w:rsidRPr="00314FA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4FAB">
        <w:rPr>
          <w:rFonts w:ascii="Times New Roman" w:hAnsi="Times New Roman"/>
          <w:sz w:val="28"/>
          <w:szCs w:val="28"/>
        </w:rPr>
        <w:t xml:space="preserve">;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8. За соблюдением графика работы столовой                                                                                            </w:t>
      </w: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Pr="008E100C" w:rsidRDefault="00F80EA7" w:rsidP="004867BC">
      <w:pPr>
        <w:pStyle w:val="a3"/>
        <w:rPr>
          <w:rFonts w:ascii="Times New Roman" w:hAnsi="Times New Roman"/>
          <w:b/>
          <w:sz w:val="28"/>
          <w:szCs w:val="28"/>
        </w:rPr>
      </w:pPr>
      <w:r w:rsidRPr="00314FAB">
        <w:rPr>
          <w:rFonts w:ascii="Times New Roman" w:hAnsi="Times New Roman"/>
          <w:sz w:val="28"/>
          <w:szCs w:val="28"/>
        </w:rPr>
        <w:t xml:space="preserve">  </w:t>
      </w:r>
      <w:r w:rsidR="004867BC">
        <w:rPr>
          <w:rFonts w:ascii="Times New Roman" w:hAnsi="Times New Roman"/>
          <w:sz w:val="28"/>
          <w:szCs w:val="28"/>
        </w:rPr>
        <w:t xml:space="preserve"> </w:t>
      </w:r>
      <w:r w:rsidR="004C1154">
        <w:rPr>
          <w:rFonts w:ascii="Times New Roman" w:hAnsi="Times New Roman"/>
          <w:sz w:val="28"/>
          <w:szCs w:val="28"/>
        </w:rPr>
        <w:t xml:space="preserve"> </w:t>
      </w:r>
      <w:r w:rsidRPr="008E100C">
        <w:rPr>
          <w:rFonts w:ascii="Times New Roman" w:hAnsi="Times New Roman"/>
          <w:b/>
          <w:sz w:val="28"/>
          <w:szCs w:val="28"/>
        </w:rPr>
        <w:t>План работы школьной комиссии по контролю и качеством питания школы</w:t>
      </w:r>
    </w:p>
    <w:p w:rsidR="00F80EA7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275779" w:rsidRDefault="00275779" w:rsidP="00F80EA7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5279"/>
        <w:gridCol w:w="3191"/>
      </w:tblGrid>
      <w:tr w:rsidR="00275779" w:rsidTr="00275779">
        <w:tc>
          <w:tcPr>
            <w:tcW w:w="1101" w:type="dxa"/>
          </w:tcPr>
          <w:p w:rsidR="00275779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9" w:type="dxa"/>
          </w:tcPr>
          <w:p w:rsidR="00275779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91" w:type="dxa"/>
          </w:tcPr>
          <w:p w:rsidR="00275779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275779" w:rsidTr="00275779">
        <w:tc>
          <w:tcPr>
            <w:tcW w:w="1101" w:type="dxa"/>
          </w:tcPr>
          <w:p w:rsidR="00275779" w:rsidRDefault="008A4CF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275779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кличного </w:t>
            </w:r>
            <w:r w:rsidRPr="00314FAB">
              <w:rPr>
                <w:rFonts w:ascii="Times New Roman" w:hAnsi="Times New Roman"/>
                <w:sz w:val="28"/>
                <w:szCs w:val="28"/>
              </w:rPr>
              <w:t xml:space="preserve"> меню</w:t>
            </w:r>
          </w:p>
        </w:tc>
        <w:tc>
          <w:tcPr>
            <w:tcW w:w="3191" w:type="dxa"/>
          </w:tcPr>
          <w:p w:rsidR="00275779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75779" w:rsidTr="00275779">
        <w:tc>
          <w:tcPr>
            <w:tcW w:w="1101" w:type="dxa"/>
          </w:tcPr>
          <w:p w:rsidR="00275779" w:rsidRDefault="008A4CF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275779" w:rsidRPr="00314FAB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Проверка целевого использования продуктов питания и готовой продукции</w:t>
            </w:r>
          </w:p>
        </w:tc>
        <w:tc>
          <w:tcPr>
            <w:tcW w:w="3191" w:type="dxa"/>
          </w:tcPr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779" w:rsidTr="00275779">
        <w:tc>
          <w:tcPr>
            <w:tcW w:w="1101" w:type="dxa"/>
          </w:tcPr>
          <w:p w:rsidR="00275779" w:rsidRDefault="008A4CF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275779" w:rsidRPr="00314FAB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Проверка соответствия рациона питания согласно утвержденному меню.</w:t>
            </w:r>
          </w:p>
        </w:tc>
        <w:tc>
          <w:tcPr>
            <w:tcW w:w="3191" w:type="dxa"/>
          </w:tcPr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779" w:rsidTr="00275779">
        <w:tc>
          <w:tcPr>
            <w:tcW w:w="1101" w:type="dxa"/>
          </w:tcPr>
          <w:p w:rsidR="00275779" w:rsidRDefault="008A4CF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275779" w:rsidRPr="00314FAB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Использование финансовых средств на питание учащихся.</w:t>
            </w:r>
          </w:p>
        </w:tc>
        <w:tc>
          <w:tcPr>
            <w:tcW w:w="3191" w:type="dxa"/>
          </w:tcPr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Октябрь, январь</w:t>
            </w:r>
          </w:p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779" w:rsidTr="00275779">
        <w:tc>
          <w:tcPr>
            <w:tcW w:w="1101" w:type="dxa"/>
          </w:tcPr>
          <w:p w:rsidR="00275779" w:rsidRDefault="008A4CF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79" w:type="dxa"/>
          </w:tcPr>
          <w:p w:rsidR="00275779" w:rsidRPr="00314FAB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. Организация просветительской работы.</w:t>
            </w:r>
          </w:p>
        </w:tc>
        <w:tc>
          <w:tcPr>
            <w:tcW w:w="3191" w:type="dxa"/>
          </w:tcPr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779" w:rsidTr="00275779">
        <w:tc>
          <w:tcPr>
            <w:tcW w:w="1101" w:type="dxa"/>
          </w:tcPr>
          <w:p w:rsidR="00275779" w:rsidRDefault="008A4CF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275779" w:rsidRPr="00314FAB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Анкетирование учащихся и их родителей по питанию.</w:t>
            </w:r>
          </w:p>
        </w:tc>
        <w:tc>
          <w:tcPr>
            <w:tcW w:w="3191" w:type="dxa"/>
          </w:tcPr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779" w:rsidTr="00275779">
        <w:tc>
          <w:tcPr>
            <w:tcW w:w="1101" w:type="dxa"/>
          </w:tcPr>
          <w:p w:rsidR="00275779" w:rsidRDefault="008A4CF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275779" w:rsidRPr="00314FAB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4FA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14FAB">
              <w:rPr>
                <w:rFonts w:ascii="Times New Roman" w:hAnsi="Times New Roman"/>
                <w:sz w:val="28"/>
                <w:szCs w:val="28"/>
              </w:rPr>
              <w:t xml:space="preserve"> качеством питания.</w:t>
            </w:r>
            <w:r w:rsidRPr="00314FA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779" w:rsidTr="00275779">
        <w:tc>
          <w:tcPr>
            <w:tcW w:w="1101" w:type="dxa"/>
          </w:tcPr>
          <w:p w:rsidR="00275779" w:rsidRDefault="008A4CF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275779" w:rsidRPr="00314FAB" w:rsidRDefault="0027577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Проверка табелей питания.</w:t>
            </w:r>
          </w:p>
        </w:tc>
        <w:tc>
          <w:tcPr>
            <w:tcW w:w="3191" w:type="dxa"/>
          </w:tcPr>
          <w:p w:rsidR="008A4CF9" w:rsidRPr="00314FAB" w:rsidRDefault="008A4CF9" w:rsidP="008A4CF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779" w:rsidTr="00275779">
        <w:tc>
          <w:tcPr>
            <w:tcW w:w="1101" w:type="dxa"/>
          </w:tcPr>
          <w:p w:rsidR="00275779" w:rsidRDefault="008A4CF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275779" w:rsidRPr="00314FAB" w:rsidRDefault="008A4CF9" w:rsidP="00F80E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Разработка буклетов по здоровому питанию</w:t>
            </w:r>
            <w:r w:rsidRPr="00314FA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8A4CF9" w:rsidRPr="00314FAB" w:rsidRDefault="008A4CF9" w:rsidP="008A4CF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4FA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275779" w:rsidRPr="00314FAB" w:rsidRDefault="00275779" w:rsidP="002757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779" w:rsidRPr="00314FAB" w:rsidRDefault="00275779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4C1154" w:rsidRPr="004C1154" w:rsidRDefault="004867BC" w:rsidP="004C1154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C1154" w:rsidRPr="004C1154">
        <w:rPr>
          <w:rFonts w:ascii="Times New Roman" w:hAnsi="Times New Roman" w:cs="Times New Roman"/>
          <w:b/>
          <w:sz w:val="28"/>
          <w:szCs w:val="28"/>
        </w:rPr>
        <w:t>. Укрепление   материально-технической   базы   школьной   столовой</w:t>
      </w:r>
    </w:p>
    <w:p w:rsidR="004C1154" w:rsidRPr="004C1154" w:rsidRDefault="004C1154" w:rsidP="004C1154">
      <w:pPr>
        <w:pStyle w:val="1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778"/>
        <w:gridCol w:w="2641"/>
      </w:tblGrid>
      <w:tr w:rsidR="004C1154" w:rsidRPr="00F92C21" w:rsidTr="00C3477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временное приобретение посуды и столовых прибор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275779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4C1154" w:rsidRPr="00F92C21" w:rsidTr="00C3477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эстетического состояния зала столово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275779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4C1154" w:rsidRPr="00F92C21" w:rsidTr="00C3477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ение и эксплуатация нового технологического оборудован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275779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</w:tbl>
    <w:p w:rsidR="004C1154" w:rsidRPr="00F92C21" w:rsidRDefault="004C1154" w:rsidP="004C1154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1154" w:rsidRPr="004C1154" w:rsidRDefault="004867BC" w:rsidP="004C1154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C1154" w:rsidRPr="004C1154">
        <w:rPr>
          <w:rFonts w:ascii="Times New Roman" w:hAnsi="Times New Roman" w:cs="Times New Roman"/>
          <w:b/>
          <w:sz w:val="28"/>
          <w:szCs w:val="28"/>
        </w:rPr>
        <w:t>. Повышение квалификации работников</w:t>
      </w:r>
      <w:r w:rsidR="00DD4CFA">
        <w:rPr>
          <w:rFonts w:ascii="Times New Roman" w:hAnsi="Times New Roman" w:cs="Times New Roman"/>
          <w:b/>
          <w:sz w:val="28"/>
          <w:szCs w:val="28"/>
        </w:rPr>
        <w:t xml:space="preserve"> школы и столовой</w:t>
      </w:r>
      <w:r w:rsidR="004C1154" w:rsidRPr="004C1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t>семинарахо ФАПАи Программырший й областиола</w:t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C34773">
        <w:rPr>
          <w:rFonts w:ascii="Times New Roman" w:hAnsi="Times New Roman" w:cs="Times New Roman"/>
          <w:b/>
          <w:vanish/>
          <w:sz w:val="28"/>
          <w:szCs w:val="28"/>
        </w:rPr>
        <w:pgNum/>
      </w:r>
    </w:p>
    <w:p w:rsidR="004C1154" w:rsidRPr="00F92C21" w:rsidRDefault="004C1154" w:rsidP="004C1154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2059"/>
        <w:gridCol w:w="2519"/>
      </w:tblGrid>
      <w:tr w:rsidR="004C1154" w:rsidRPr="00F92C21" w:rsidTr="00C34773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4C1154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минарах</w:t>
            </w: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DD4C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ению </w:t>
            </w:r>
            <w:proofErr w:type="spellStart"/>
            <w:r w:rsidR="00DD4C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минимума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Default="00DD4CFA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 и другие работники школы 1 раз в 2 года,</w:t>
            </w:r>
          </w:p>
          <w:p w:rsidR="00DD4CFA" w:rsidRPr="00F92C21" w:rsidRDefault="00DD4CFA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ар- каждый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097955" w:rsidRDefault="00DD4CFA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ректор школы</w:t>
            </w:r>
          </w:p>
        </w:tc>
      </w:tr>
      <w:tr w:rsidR="004C1154" w:rsidRPr="00F92C21" w:rsidTr="00C34773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Default="00F2450F" w:rsidP="00275779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работников школы для работы в летнем оздоровительном лагере</w:t>
            </w:r>
            <w:r w:rsidR="00DD4C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5779" w:rsidRPr="00F92C21" w:rsidRDefault="00275779" w:rsidP="00275779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F2450F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2 года, повар ежегодн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F2450F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ОЛ</w:t>
            </w:r>
          </w:p>
        </w:tc>
      </w:tr>
    </w:tbl>
    <w:p w:rsidR="004C1154" w:rsidRDefault="004867BC" w:rsidP="004C1154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275779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</w:t>
      </w:r>
    </w:p>
    <w:p w:rsidR="00275779" w:rsidRPr="00F2450F" w:rsidRDefault="00275779" w:rsidP="004C1154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3047"/>
        <w:gridCol w:w="1701"/>
        <w:gridCol w:w="2551"/>
      </w:tblGrid>
      <w:tr w:rsidR="004C1154" w:rsidRPr="00F92C21" w:rsidTr="00C34773">
        <w:trPr>
          <w:trHeight w:val="2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 мониторинг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C1154" w:rsidRPr="00F92C21" w:rsidTr="00C34773">
        <w:trPr>
          <w:trHeight w:val="5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ват учащихся горячим питание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езультатов посещ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 ежемесячно</w:t>
            </w:r>
          </w:p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4C1154" w:rsidRPr="00F92C21" w:rsidRDefault="00F2450F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1154" w:rsidRPr="00F92C21" w:rsidTr="00C34773">
        <w:trPr>
          <w:trHeight w:val="10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и укрепление здоровья учащихс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состояния здоровья школьников по результатам медицинских осмотров</w:t>
            </w:r>
          </w:p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заболеваем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24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4C1154" w:rsidRPr="00F92C21" w:rsidTr="00C34773">
        <w:trPr>
          <w:trHeight w:val="6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удовлетворенности учащихся, родителей, педагогов организацией питания в школ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ир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F2450F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ц. педагог</w:t>
            </w:r>
          </w:p>
        </w:tc>
      </w:tr>
      <w:tr w:rsidR="004C1154" w:rsidRPr="00F92C21" w:rsidTr="00C34773">
        <w:trPr>
          <w:trHeight w:val="6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техническая база столово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тр помещения (оборудование, оснащение)</w:t>
            </w:r>
          </w:p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езультатов приёмки столовой к началу нового учебного года</w:t>
            </w:r>
          </w:p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щение пищеблока необходимы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школы,</w:t>
            </w:r>
          </w:p>
          <w:p w:rsidR="004C1154" w:rsidRPr="00F92C21" w:rsidRDefault="00275779" w:rsidP="00275779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4C1154" w:rsidRPr="00F92C21" w:rsidTr="00C34773">
        <w:trPr>
          <w:trHeight w:val="6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у школьников навыков здорового питания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еседование </w:t>
            </w:r>
          </w:p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F2450F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воспитательную работу</w:t>
            </w:r>
          </w:p>
        </w:tc>
      </w:tr>
      <w:tr w:rsidR="004C1154" w:rsidRPr="00F92C21" w:rsidTr="00C34773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организации пит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ение, Анкетирование, опросы, посещение столовой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з приготовления пищи и норм раскладки, санитарно-гигиенического состояния обеден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F2450F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1154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4C1154" w:rsidRPr="00F92C21" w:rsidRDefault="00275779" w:rsidP="00275779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4C1154" w:rsidRPr="00F92C21" w:rsidTr="00C34773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ового имиджа школьной столово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, анкетирование и другие практики по выявлению общественного м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4" w:rsidRPr="00F92C21" w:rsidRDefault="004C1154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C1154" w:rsidRPr="00F92C21" w:rsidRDefault="00F2450F" w:rsidP="00C3477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ветственный за</w:t>
            </w:r>
            <w:r w:rsidR="004C1154" w:rsidRPr="00F92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</w:tc>
      </w:tr>
    </w:tbl>
    <w:p w:rsidR="004C1154" w:rsidRPr="00F92C21" w:rsidRDefault="004C1154" w:rsidP="004C1154">
      <w:pPr>
        <w:spacing w:line="360" w:lineRule="auto"/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8E100C" w:rsidRPr="00314FAB" w:rsidRDefault="008E100C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F80EA7" w:rsidRPr="00314FAB" w:rsidRDefault="00F80EA7" w:rsidP="00F80EA7">
      <w:pPr>
        <w:pStyle w:val="a3"/>
        <w:rPr>
          <w:rFonts w:ascii="Times New Roman" w:hAnsi="Times New Roman"/>
          <w:sz w:val="28"/>
          <w:szCs w:val="28"/>
        </w:rPr>
      </w:pPr>
    </w:p>
    <w:p w:rsidR="00251100" w:rsidRDefault="00F80EA7" w:rsidP="00F80EA7">
      <w:pPr>
        <w:pStyle w:val="a3"/>
      </w:pPr>
      <w:r>
        <w:t xml:space="preserve">                                           </w:t>
      </w:r>
    </w:p>
    <w:sectPr w:rsidR="00251100" w:rsidSect="00452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41C05"/>
    <w:multiLevelType w:val="hybridMultilevel"/>
    <w:tmpl w:val="DA6C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1B92"/>
    <w:multiLevelType w:val="hybridMultilevel"/>
    <w:tmpl w:val="B476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EA7"/>
    <w:rsid w:val="00132E41"/>
    <w:rsid w:val="001C05A1"/>
    <w:rsid w:val="00251100"/>
    <w:rsid w:val="00275779"/>
    <w:rsid w:val="002F5938"/>
    <w:rsid w:val="00314FAB"/>
    <w:rsid w:val="004044C8"/>
    <w:rsid w:val="0045202F"/>
    <w:rsid w:val="004867BC"/>
    <w:rsid w:val="004C1154"/>
    <w:rsid w:val="00510394"/>
    <w:rsid w:val="0053407A"/>
    <w:rsid w:val="00573120"/>
    <w:rsid w:val="00790AAB"/>
    <w:rsid w:val="008A4CF9"/>
    <w:rsid w:val="008E100C"/>
    <w:rsid w:val="009464C5"/>
    <w:rsid w:val="00B64CDD"/>
    <w:rsid w:val="00B82E10"/>
    <w:rsid w:val="00C34773"/>
    <w:rsid w:val="00DD4CFA"/>
    <w:rsid w:val="00E0673A"/>
    <w:rsid w:val="00E9120B"/>
    <w:rsid w:val="00F2450F"/>
    <w:rsid w:val="00F4616F"/>
    <w:rsid w:val="00F8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EA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basedOn w:val="a0"/>
    <w:link w:val="a6"/>
    <w:locked/>
    <w:rsid w:val="00132E41"/>
    <w:rPr>
      <w:rFonts w:ascii="Courier New" w:hAnsi="Courier New"/>
    </w:rPr>
  </w:style>
  <w:style w:type="paragraph" w:styleId="a6">
    <w:name w:val="Plain Text"/>
    <w:basedOn w:val="a"/>
    <w:link w:val="a5"/>
    <w:rsid w:val="00132E4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1">
    <w:name w:val="Текст Знак1"/>
    <w:basedOn w:val="a0"/>
    <w:link w:val="a6"/>
    <w:uiPriority w:val="99"/>
    <w:semiHidden/>
    <w:rsid w:val="00132E41"/>
    <w:rPr>
      <w:rFonts w:ascii="Courier New" w:hAnsi="Courier New" w:cs="Courier New"/>
      <w:lang w:eastAsia="en-US"/>
    </w:rPr>
  </w:style>
  <w:style w:type="paragraph" w:customStyle="1" w:styleId="10">
    <w:name w:val="Без интервала1"/>
    <w:rsid w:val="00132E41"/>
    <w:rPr>
      <w:rFonts w:eastAsia="Times New Roman" w:cs="Calibri"/>
      <w:sz w:val="22"/>
      <w:szCs w:val="22"/>
      <w:lang w:eastAsia="en-US"/>
    </w:rPr>
  </w:style>
  <w:style w:type="paragraph" w:customStyle="1" w:styleId="a7">
    <w:name w:val="Знак"/>
    <w:basedOn w:val="a"/>
    <w:rsid w:val="00132E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rsid w:val="005103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10394"/>
    <w:pPr>
      <w:spacing w:after="0" w:line="240" w:lineRule="auto"/>
      <w:ind w:left="720"/>
      <w:jc w:val="center"/>
    </w:pPr>
    <w:rPr>
      <w:rFonts w:eastAsia="Times New Roman" w:cs="Calibri"/>
    </w:rPr>
  </w:style>
  <w:style w:type="paragraph" w:styleId="a9">
    <w:name w:val="Balloon Text"/>
    <w:basedOn w:val="a"/>
    <w:link w:val="aa"/>
    <w:uiPriority w:val="99"/>
    <w:semiHidden/>
    <w:unhideWhenUsed/>
    <w:rsid w:val="001C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5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8CFF-AE98-436B-AD02-500C370A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Администратор</cp:lastModifiedBy>
  <cp:revision>2</cp:revision>
  <cp:lastPrinted>2016-10-11T20:00:00Z</cp:lastPrinted>
  <dcterms:created xsi:type="dcterms:W3CDTF">2016-10-11T20:05:00Z</dcterms:created>
  <dcterms:modified xsi:type="dcterms:W3CDTF">2016-10-11T20:05:00Z</dcterms:modified>
</cp:coreProperties>
</file>